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512F9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512F92">
        <w:rPr>
          <w:rFonts w:ascii="Times New Roman" w:hAnsi="Times New Roman" w:cs="Times New Roman"/>
          <w:b/>
          <w:sz w:val="20"/>
          <w:szCs w:val="20"/>
        </w:rPr>
        <w:t>Давыдо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F92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BC6C93">
        <w:rPr>
          <w:rFonts w:ascii="Times New Roman" w:hAnsi="Times New Roman" w:cs="Times New Roman"/>
          <w:b/>
          <w:sz w:val="20"/>
          <w:szCs w:val="20"/>
        </w:rPr>
        <w:t>Н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F92">
        <w:rPr>
          <w:rFonts w:ascii="Times New Roman" w:hAnsi="Times New Roman" w:cs="Times New Roman"/>
          <w:b/>
          <w:sz w:val="20"/>
          <w:szCs w:val="20"/>
        </w:rPr>
        <w:t>Давыдова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F92">
        <w:rPr>
          <w:rFonts w:ascii="Times New Roman" w:hAnsi="Times New Roman" w:cs="Times New Roman"/>
          <w:b/>
          <w:sz w:val="20"/>
          <w:szCs w:val="20"/>
        </w:rPr>
        <w:t>М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512F92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12F92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Наталья Никитич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512F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512F92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Михаил Владимиро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2" w:rsidRPr="00E775E2" w:rsidTr="00420F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2" w:rsidRPr="00E775E2" w:rsidRDefault="00512F9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92" w:rsidRPr="00E775E2" w:rsidRDefault="00512F92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2" w:rsidRPr="00E775E2" w:rsidTr="00420F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2" w:rsidRPr="00E775E2" w:rsidRDefault="00512F92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92" w:rsidRPr="00E775E2" w:rsidRDefault="00512F92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2" w:rsidRPr="00E775E2" w:rsidTr="00420F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2" w:rsidRPr="00E775E2" w:rsidRDefault="00512F92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F92" w:rsidRPr="00E775E2" w:rsidRDefault="00512F92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2" w:rsidRPr="00E775E2" w:rsidTr="00420F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2" w:rsidRPr="00E775E2" w:rsidRDefault="00512F9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2" w:rsidRPr="00E775E2" w:rsidRDefault="00512F92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7D49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7D49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7D49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12F92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12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F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4D29EE" w:rsidRPr="00E775E2" w:rsidTr="007D49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512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512F9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12F92">
              <w:rPr>
                <w:rFonts w:ascii="Times New Roman" w:hAnsi="Times New Roman" w:cs="Times New Roman"/>
                <w:b/>
                <w:sz w:val="20"/>
                <w:szCs w:val="20"/>
              </w:rPr>
              <w:t>3259</w:t>
            </w:r>
          </w:p>
        </w:tc>
      </w:tr>
      <w:tr w:rsidR="004D29EE" w:rsidRPr="00E775E2" w:rsidTr="007D49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12F92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7D49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7D49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12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12F92"/>
    <w:rsid w:val="00545450"/>
    <w:rsid w:val="0057599D"/>
    <w:rsid w:val="00595A09"/>
    <w:rsid w:val="00644A38"/>
    <w:rsid w:val="007242C5"/>
    <w:rsid w:val="007D495D"/>
    <w:rsid w:val="008D45A7"/>
    <w:rsid w:val="008D4AC6"/>
    <w:rsid w:val="008E6F76"/>
    <w:rsid w:val="00913D1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17BA-0CF7-45E0-A97E-0214418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07T06:57:00Z</cp:lastPrinted>
  <dcterms:created xsi:type="dcterms:W3CDTF">2025-05-07T06:58:00Z</dcterms:created>
  <dcterms:modified xsi:type="dcterms:W3CDTF">2025-05-07T06:58:00Z</dcterms:modified>
</cp:coreProperties>
</file>